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9322" w:type="dxa"/>
        <w:tblLook w:val="04A0"/>
      </w:tblPr>
      <w:tblGrid>
        <w:gridCol w:w="1984"/>
        <w:gridCol w:w="5354"/>
        <w:gridCol w:w="1984"/>
      </w:tblGrid>
      <w:tr w:rsidR="005B14E8" w:rsidRPr="00611C13" w:rsidTr="0023056A">
        <w:tc>
          <w:tcPr>
            <w:tcW w:w="1984" w:type="dxa"/>
            <w:tcBorders>
              <w:bottom w:val="single" w:sz="4" w:space="0" w:color="auto"/>
            </w:tcBorders>
          </w:tcPr>
          <w:p w:rsidR="005B14E8" w:rsidRPr="00611C13" w:rsidRDefault="00F12AC5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9</w:t>
            </w:r>
          </w:p>
        </w:tc>
        <w:tc>
          <w:tcPr>
            <w:tcW w:w="5354" w:type="dxa"/>
          </w:tcPr>
          <w:p w:rsidR="005B14E8" w:rsidRPr="00611C13" w:rsidRDefault="005B14E8" w:rsidP="004610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B14E8" w:rsidRPr="00611C13" w:rsidRDefault="00F12AC5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с. Ныр</w:t>
      </w:r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ыровского сельского поселения от 13.10.2017 № </w:t>
      </w:r>
      <w:r w:rsidR="00234E5C">
        <w:rPr>
          <w:rFonts w:ascii="Times New Roman" w:hAnsi="Times New Roman" w:cs="Times New Roman"/>
          <w:b/>
          <w:sz w:val="28"/>
          <w:szCs w:val="28"/>
        </w:rPr>
        <w:t>15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Pr="00032DA5" w:rsidRDefault="005B14E8" w:rsidP="005B1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A5">
        <w:rPr>
          <w:rFonts w:ascii="Times New Roman" w:hAnsi="Times New Roman" w:cs="Times New Roman"/>
          <w:sz w:val="28"/>
          <w:szCs w:val="28"/>
        </w:rPr>
        <w:t>В соответствии с 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и Ныровского сельского поселения от 26.02.2015 № 17 «О разработке, реализации и оценке эффективности реализации муниципальных программ Ныр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181F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39181F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="0039181F">
        <w:rPr>
          <w:rFonts w:ascii="Times New Roman" w:hAnsi="Times New Roman" w:cs="Times New Roman"/>
          <w:sz w:val="28"/>
          <w:szCs w:val="28"/>
        </w:rPr>
        <w:t xml:space="preserve"> сельской Думы от 09.08.2019 № 28/105                   «О внесении изменений в решение </w:t>
      </w:r>
      <w:proofErr w:type="spellStart"/>
      <w:r w:rsidR="0039181F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="0039181F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39181F" w:rsidRPr="006D6384">
        <w:rPr>
          <w:rFonts w:ascii="Times New Roman" w:hAnsi="Times New Roman" w:cs="Times New Roman"/>
          <w:sz w:val="28"/>
          <w:szCs w:val="28"/>
        </w:rPr>
        <w:t>21</w:t>
      </w:r>
      <w:r w:rsidR="0039181F">
        <w:rPr>
          <w:rFonts w:ascii="Times New Roman" w:hAnsi="Times New Roman" w:cs="Times New Roman"/>
          <w:sz w:val="28"/>
          <w:szCs w:val="28"/>
        </w:rPr>
        <w:t>.12.</w:t>
      </w:r>
      <w:r w:rsidR="0039181F" w:rsidRPr="006D6384">
        <w:rPr>
          <w:rFonts w:ascii="Times New Roman" w:hAnsi="Times New Roman" w:cs="Times New Roman"/>
          <w:sz w:val="28"/>
          <w:szCs w:val="28"/>
        </w:rPr>
        <w:t>2018</w:t>
      </w:r>
      <w:r w:rsidR="0039181F">
        <w:rPr>
          <w:rFonts w:ascii="Times New Roman" w:hAnsi="Times New Roman" w:cs="Times New Roman"/>
          <w:sz w:val="28"/>
          <w:szCs w:val="28"/>
        </w:rPr>
        <w:t xml:space="preserve">    № 18/</w:t>
      </w:r>
      <w:r w:rsidR="0039181F" w:rsidRPr="006D6384">
        <w:rPr>
          <w:rFonts w:ascii="Times New Roman" w:hAnsi="Times New Roman" w:cs="Times New Roman"/>
          <w:sz w:val="28"/>
          <w:szCs w:val="28"/>
        </w:rPr>
        <w:t>72</w:t>
      </w:r>
      <w:r w:rsidR="0039181F">
        <w:rPr>
          <w:rFonts w:ascii="Times New Roman" w:hAnsi="Times New Roman" w:cs="Times New Roman"/>
          <w:sz w:val="28"/>
          <w:szCs w:val="28"/>
        </w:rPr>
        <w:t>»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я Ныровского сельского поселения ПОСТАНОВЛЯЕТ: </w:t>
      </w:r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ыровского поселения от </w:t>
      </w:r>
      <w:r>
        <w:rPr>
          <w:rFonts w:ascii="Times New Roman" w:hAnsi="Times New Roman"/>
          <w:sz w:val="28"/>
          <w:szCs w:val="28"/>
        </w:rPr>
        <w:t>13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34E5C">
        <w:rPr>
          <w:rFonts w:ascii="Times New Roman" w:hAnsi="Times New Roman"/>
          <w:sz w:val="28"/>
          <w:szCs w:val="28"/>
        </w:rPr>
        <w:t>152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 w:rsidR="00234E5C">
        <w:rPr>
          <w:rFonts w:ascii="Times New Roman" w:hAnsi="Times New Roman"/>
          <w:sz w:val="28"/>
          <w:szCs w:val="28"/>
        </w:rPr>
        <w:t>Организация благоустройства территории муниципального образования Ныр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="00FC580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FC5803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Ныровского сельского поселения Тужинского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   </w:t>
      </w:r>
      <w:r w:rsidR="002364A5">
        <w:rPr>
          <w:rFonts w:ascii="Times New Roman" w:hAnsi="Times New Roman" w:cs="Times New Roman"/>
          <w:sz w:val="28"/>
          <w:szCs w:val="28"/>
        </w:rPr>
        <w:tab/>
      </w:r>
      <w:r w:rsidR="002364A5">
        <w:rPr>
          <w:rFonts w:ascii="Times New Roman" w:hAnsi="Times New Roman" w:cs="Times New Roman"/>
          <w:sz w:val="28"/>
          <w:szCs w:val="28"/>
        </w:rPr>
        <w:tab/>
      </w:r>
      <w:r w:rsidR="002364A5">
        <w:rPr>
          <w:rFonts w:ascii="Times New Roman" w:hAnsi="Times New Roman" w:cs="Times New Roman"/>
          <w:sz w:val="28"/>
          <w:szCs w:val="28"/>
        </w:rPr>
        <w:tab/>
      </w:r>
      <w:r w:rsidR="002364A5">
        <w:rPr>
          <w:rFonts w:ascii="Times New Roman" w:hAnsi="Times New Roman" w:cs="Times New Roman"/>
          <w:sz w:val="28"/>
          <w:szCs w:val="28"/>
        </w:rPr>
        <w:tab/>
      </w:r>
      <w:r w:rsidR="002364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Н. Тохтеев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4A5" w:rsidRDefault="002364A5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364A5" w:rsidRDefault="002364A5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ем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F12AC5">
        <w:rPr>
          <w:rFonts w:ascii="Times New Roman" w:hAnsi="Times New Roman"/>
          <w:sz w:val="28"/>
          <w:szCs w:val="24"/>
        </w:rPr>
        <w:t xml:space="preserve">19.09.2019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>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12AC5">
        <w:rPr>
          <w:rFonts w:ascii="Times New Roman" w:hAnsi="Times New Roman"/>
          <w:sz w:val="28"/>
          <w:szCs w:val="24"/>
        </w:rPr>
        <w:t xml:space="preserve"> 128</w:t>
      </w:r>
    </w:p>
    <w:p w:rsidR="005B14E8" w:rsidRPr="002364A5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5B14E8" w:rsidRPr="007F4EC3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06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34E5C" w:rsidRPr="00234E5C">
        <w:rPr>
          <w:rFonts w:ascii="Times New Roman" w:hAnsi="Times New Roman"/>
          <w:b/>
          <w:sz w:val="28"/>
          <w:szCs w:val="28"/>
        </w:rPr>
        <w:t>Организация благоустройства территории муниципального образования Ныровское сельское поселение</w:t>
      </w:r>
      <w:r w:rsidRPr="004610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6211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44"/>
        <w:gridCol w:w="5974"/>
      </w:tblGrid>
      <w:tr w:rsidR="00234E5C" w:rsidRPr="00BF26D7" w:rsidTr="0046106A">
        <w:trPr>
          <w:trHeight w:val="400"/>
        </w:trPr>
        <w:tc>
          <w:tcPr>
            <w:tcW w:w="3544" w:type="dxa"/>
          </w:tcPr>
          <w:p w:rsidR="00234E5C" w:rsidRPr="00BF26D7" w:rsidRDefault="00234E5C" w:rsidP="00461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234E5C" w:rsidRPr="00314EF3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муниципальной </w:t>
            </w:r>
            <w:r w:rsidRPr="00D0759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6763CF" w:rsidRPr="00D0759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7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59C" w:rsidRPr="00D0759C">
              <w:rPr>
                <w:rFonts w:ascii="Times New Roman" w:hAnsi="Times New Roman" w:cs="Times New Roman"/>
                <w:sz w:val="28"/>
                <w:szCs w:val="28"/>
              </w:rPr>
              <w:t>1897,6</w:t>
            </w:r>
            <w:r w:rsidRPr="00D0759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59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="00A512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234E5C" w:rsidRPr="00D0759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59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0759C" w:rsidRPr="00D0759C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  <w:r w:rsidR="00A5124D" w:rsidRPr="00D0759C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D0759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59C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D0759C" w:rsidRPr="00D0759C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  <w:r w:rsidR="00A5124D" w:rsidRPr="00D0759C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D07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59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5124D">
              <w:rPr>
                <w:rFonts w:ascii="Times New Roman" w:hAnsi="Times New Roman" w:cs="Times New Roman"/>
                <w:sz w:val="28"/>
                <w:szCs w:val="28"/>
              </w:rPr>
              <w:t>280,7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A5124D">
              <w:rPr>
                <w:rFonts w:ascii="Times New Roman" w:hAnsi="Times New Roman" w:cs="Times New Roman"/>
                <w:sz w:val="28"/>
                <w:szCs w:val="28"/>
              </w:rPr>
              <w:t>240,7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5124D">
              <w:rPr>
                <w:rFonts w:ascii="Times New Roman" w:hAnsi="Times New Roman" w:cs="Times New Roman"/>
                <w:sz w:val="28"/>
                <w:szCs w:val="28"/>
              </w:rPr>
              <w:t>237,4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– 197,4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5,3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– 205,3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3,5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– 213,5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2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– 222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Pr="00B575BD" w:rsidRDefault="00234E5C" w:rsidP="0092691D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575BD">
              <w:rPr>
                <w:color w:val="000000"/>
                <w:sz w:val="28"/>
                <w:szCs w:val="28"/>
              </w:rPr>
              <w:t>Объемы финансирования могут уточняться в ходе реализации программы, а также при принятии бюджета Ныровского сельского поселения на очередной финансовый год.</w:t>
            </w:r>
          </w:p>
        </w:tc>
      </w:tr>
    </w:tbl>
    <w:p w:rsidR="005B14E8" w:rsidRPr="005B14E8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46106A">
        <w:rPr>
          <w:rFonts w:ascii="Times New Roman" w:hAnsi="Times New Roman" w:cs="Times New Roman"/>
          <w:sz w:val="28"/>
        </w:rPr>
        <w:t>5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</w:t>
      </w:r>
      <w:r w:rsidR="002364A5">
        <w:rPr>
          <w:rFonts w:ascii="Times New Roman" w:hAnsi="Times New Roman" w:cs="Times New Roman"/>
          <w:sz w:val="28"/>
        </w:rPr>
        <w:t>1</w:t>
      </w:r>
      <w:r w:rsidRPr="005B14E8">
        <w:rPr>
          <w:rFonts w:ascii="Times New Roman" w:hAnsi="Times New Roman" w:cs="Times New Roman"/>
          <w:sz w:val="28"/>
        </w:rPr>
        <w:t>.</w:t>
      </w:r>
    </w:p>
    <w:p w:rsidR="002364A5" w:rsidRDefault="002364A5" w:rsidP="002364A5">
      <w:pPr>
        <w:sectPr w:rsidR="002364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364A5">
        <w:rPr>
          <w:rFonts w:ascii="Times New Roman" w:hAnsi="Times New Roman" w:cs="Times New Roman"/>
          <w:sz w:val="28"/>
          <w:szCs w:val="28"/>
        </w:rPr>
        <w:t>1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763CF">
        <w:rPr>
          <w:rFonts w:ascii="Times New Roman" w:hAnsi="Times New Roman" w:cs="Times New Roman"/>
          <w:sz w:val="28"/>
          <w:szCs w:val="28"/>
        </w:rPr>
        <w:t>5</w:t>
      </w:r>
    </w:p>
    <w:p w:rsidR="005B14E8" w:rsidRPr="00234E5C" w:rsidRDefault="005B14E8" w:rsidP="00234E5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Default="005B14E8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62" w:tblpY="1"/>
        <w:tblOverlap w:val="never"/>
        <w:tblW w:w="1539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560"/>
        <w:gridCol w:w="5732"/>
        <w:gridCol w:w="2177"/>
        <w:gridCol w:w="822"/>
        <w:gridCol w:w="850"/>
        <w:gridCol w:w="709"/>
        <w:gridCol w:w="709"/>
        <w:gridCol w:w="850"/>
        <w:gridCol w:w="709"/>
        <w:gridCol w:w="709"/>
      </w:tblGrid>
      <w:tr w:rsidR="00234E5C" w:rsidRPr="00A15894" w:rsidTr="0092691D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234E5C" w:rsidRPr="00A15894" w:rsidTr="0092691D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0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1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062325" w:rsidRPr="00A15894" w:rsidTr="0092691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325" w:rsidRPr="00A15894" w:rsidRDefault="00062325" w:rsidP="000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325" w:rsidRPr="00A15894" w:rsidRDefault="00062325" w:rsidP="000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325" w:rsidRPr="00A15894" w:rsidRDefault="00062325" w:rsidP="0006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муниципального образования Ныровское сельское поселение » на 2020-2025 год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325" w:rsidRPr="00A15894" w:rsidRDefault="00062325" w:rsidP="0006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325" w:rsidRPr="007A6DB2" w:rsidRDefault="00733D5B" w:rsidP="000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2">
              <w:rPr>
                <w:rFonts w:ascii="Times New Roman" w:hAnsi="Times New Roman" w:cs="Times New Roman"/>
                <w:sz w:val="24"/>
                <w:szCs w:val="24"/>
              </w:rPr>
              <w:t>6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325" w:rsidRPr="007A6DB2" w:rsidRDefault="00062325" w:rsidP="000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2">
              <w:rPr>
                <w:rFonts w:ascii="Times New Roman" w:hAnsi="Times New Roman" w:cs="Times New Roman"/>
                <w:sz w:val="24"/>
                <w:szCs w:val="24"/>
              </w:rPr>
              <w:t>28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325" w:rsidRPr="00A15894" w:rsidRDefault="00062325" w:rsidP="000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325" w:rsidRPr="00A15894" w:rsidRDefault="00062325" w:rsidP="000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325" w:rsidRPr="00A15894" w:rsidRDefault="00062325" w:rsidP="000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25" w:rsidRPr="00A15894" w:rsidRDefault="00062325" w:rsidP="000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25" w:rsidRPr="00A15894" w:rsidRDefault="002759DA" w:rsidP="000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6</w:t>
            </w:r>
          </w:p>
        </w:tc>
      </w:tr>
      <w:tr w:rsidR="00A5124D" w:rsidRPr="00A15894" w:rsidTr="0092691D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24D" w:rsidRPr="00A15894" w:rsidRDefault="00A5124D" w:rsidP="00A512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24D" w:rsidRPr="00A15894" w:rsidRDefault="00A5124D" w:rsidP="00A5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2759DA" w:rsidRDefault="00733D5B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5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A15894" w:rsidRDefault="002759DA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,6</w:t>
            </w:r>
          </w:p>
        </w:tc>
      </w:tr>
      <w:tr w:rsidR="00A5124D" w:rsidRPr="00A15894" w:rsidTr="0092691D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24D" w:rsidRPr="00A15894" w:rsidRDefault="00A5124D" w:rsidP="00A512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24D" w:rsidRPr="00A15894" w:rsidRDefault="00A5124D" w:rsidP="00A5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A5124D" w:rsidRPr="00A15894" w:rsidTr="0092691D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е населенных пунктов на территории сельского посел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24D" w:rsidRPr="00A15894" w:rsidRDefault="00A5124D" w:rsidP="00A5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733D5B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2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733D5B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,6</w:t>
            </w:r>
          </w:p>
        </w:tc>
      </w:tr>
      <w:tr w:rsidR="00A5124D" w:rsidRPr="00A15894" w:rsidTr="0092691D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24D" w:rsidRPr="00A15894" w:rsidRDefault="00A5124D" w:rsidP="00A512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24D" w:rsidRPr="00A15894" w:rsidRDefault="00A5124D" w:rsidP="00A5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733D5B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733D5B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,6</w:t>
            </w:r>
          </w:p>
        </w:tc>
      </w:tr>
      <w:tr w:rsidR="00A5124D" w:rsidRPr="00A15894" w:rsidTr="0092691D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24D" w:rsidRPr="00A15894" w:rsidRDefault="00A5124D" w:rsidP="00A512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24D" w:rsidRPr="00A15894" w:rsidRDefault="00A5124D" w:rsidP="00A5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A5124D" w:rsidRPr="00A15894" w:rsidTr="0092691D">
        <w:trPr>
          <w:trHeight w:val="15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24D" w:rsidRPr="00A15894" w:rsidRDefault="00A5124D" w:rsidP="00A512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автомобильных дор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женерных сооружений на них в границах поселений в рамках благоустройств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24D" w:rsidRDefault="00A5124D" w:rsidP="00A5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,6</w:t>
            </w:r>
          </w:p>
        </w:tc>
      </w:tr>
      <w:tr w:rsidR="00A5124D" w:rsidRPr="00A15894" w:rsidTr="0092691D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24D" w:rsidRPr="00A15894" w:rsidRDefault="00A5124D" w:rsidP="00A5124D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158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чие мероприятия по благоустройству, ликвидация несанкционированных свалок, обка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шивание и озеленение территории</w:t>
            </w:r>
            <w:r w:rsidRPr="00A158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, ремонт памятнико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A5124D" w:rsidRPr="00A15894" w:rsidTr="0092691D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24D" w:rsidRPr="00A15894" w:rsidRDefault="00A5124D" w:rsidP="00A512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Содержание и благоустройство территории мест захоронения с. Ныр и д. Пиштенур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A5124D" w:rsidRPr="00A15894" w:rsidTr="0092691D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бслуживание уличного освещ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2364A5" w:rsidRPr="00A15894" w:rsidTr="0092691D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4A5" w:rsidRPr="00A15894" w:rsidRDefault="002364A5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4A5" w:rsidRPr="00A15894" w:rsidRDefault="00733D5B" w:rsidP="00A51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4A5" w:rsidRPr="00A15894" w:rsidRDefault="00733D5B" w:rsidP="00A512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4A5" w:rsidRDefault="00733D5B" w:rsidP="00A5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4A5" w:rsidRDefault="00733D5B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4A5" w:rsidRDefault="00733D5B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4A5" w:rsidRPr="00A15894" w:rsidRDefault="00733D5B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4A5" w:rsidRPr="00A15894" w:rsidRDefault="00733D5B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4A5" w:rsidRPr="00A15894" w:rsidRDefault="00733D5B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A5" w:rsidRPr="00A15894" w:rsidRDefault="00733D5B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A5" w:rsidRDefault="00733D5B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</w:tr>
    </w:tbl>
    <w:p w:rsidR="005B14E8" w:rsidRPr="004F165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5B14E8" w:rsidRPr="00B62287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5B14E8" w:rsidRDefault="005B14E8" w:rsidP="005B14E8">
      <w:pPr>
        <w:pStyle w:val="a3"/>
        <w:ind w:left="1514"/>
        <w:jc w:val="center"/>
      </w:pPr>
    </w:p>
    <w:sectPr w:rsidR="005B14E8" w:rsidSect="002364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14E8"/>
    <w:rsid w:val="00062325"/>
    <w:rsid w:val="000F355B"/>
    <w:rsid w:val="001D4812"/>
    <w:rsid w:val="0023056A"/>
    <w:rsid w:val="00234E5C"/>
    <w:rsid w:val="002364A5"/>
    <w:rsid w:val="002759DA"/>
    <w:rsid w:val="0039181F"/>
    <w:rsid w:val="0046106A"/>
    <w:rsid w:val="004F1658"/>
    <w:rsid w:val="005B14E8"/>
    <w:rsid w:val="006315B0"/>
    <w:rsid w:val="006763CF"/>
    <w:rsid w:val="00711026"/>
    <w:rsid w:val="00733D5B"/>
    <w:rsid w:val="007726A4"/>
    <w:rsid w:val="007A6DB2"/>
    <w:rsid w:val="008719D1"/>
    <w:rsid w:val="00983CA8"/>
    <w:rsid w:val="00A5124D"/>
    <w:rsid w:val="00A60D01"/>
    <w:rsid w:val="00AD489C"/>
    <w:rsid w:val="00B4631E"/>
    <w:rsid w:val="00BC100C"/>
    <w:rsid w:val="00C434D3"/>
    <w:rsid w:val="00D0759C"/>
    <w:rsid w:val="00D71C68"/>
    <w:rsid w:val="00D81CCB"/>
    <w:rsid w:val="00E63460"/>
    <w:rsid w:val="00EF7DB7"/>
    <w:rsid w:val="00F12AC5"/>
    <w:rsid w:val="00F94EC2"/>
    <w:rsid w:val="00FA14F6"/>
    <w:rsid w:val="00FC5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D01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234E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link w:val="a7"/>
    <w:rsid w:val="00234E5C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C32B-C3BA-40DA-A949-D4B4A460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lBuh</cp:lastModifiedBy>
  <cp:revision>20</cp:revision>
  <cp:lastPrinted>2018-12-18T12:32:00Z</cp:lastPrinted>
  <dcterms:created xsi:type="dcterms:W3CDTF">2017-12-21T09:20:00Z</dcterms:created>
  <dcterms:modified xsi:type="dcterms:W3CDTF">2019-09-23T12:38:00Z</dcterms:modified>
</cp:coreProperties>
</file>